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854" w:type="dxa"/>
        <w:tblLook w:val="04A0" w:firstRow="1" w:lastRow="0" w:firstColumn="1" w:lastColumn="0" w:noHBand="0" w:noVBand="1"/>
      </w:tblPr>
      <w:tblGrid>
        <w:gridCol w:w="4590"/>
        <w:gridCol w:w="5220"/>
        <w:gridCol w:w="384"/>
        <w:gridCol w:w="2900"/>
        <w:gridCol w:w="5760"/>
      </w:tblGrid>
      <w:tr w:rsidR="00E16E66" w:rsidRPr="00E16E66" w:rsidTr="000B2417">
        <w:trPr>
          <w:trHeight w:val="72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66" w:rsidRPr="00E16E66" w:rsidRDefault="00BD78C5" w:rsidP="00E16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57388" cy="1695252"/>
                  <wp:effectExtent l="0" t="0" r="508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192" cy="1700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E66" w:rsidRDefault="00E16E66" w:rsidP="00E16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AD47" w:themeColor="accent6"/>
                <w:sz w:val="56"/>
                <w:szCs w:val="56"/>
              </w:rPr>
            </w:pPr>
            <w:r w:rsidRPr="00E16E66">
              <w:rPr>
                <w:rFonts w:ascii="Calibri" w:eastAsia="Times New Roman" w:hAnsi="Calibri" w:cs="Calibri"/>
                <w:b/>
                <w:bCs/>
                <w:color w:val="800080"/>
                <w:sz w:val="56"/>
                <w:szCs w:val="56"/>
              </w:rPr>
              <w:t xml:space="preserve">    </w:t>
            </w:r>
            <w:r w:rsidRPr="004558F0">
              <w:rPr>
                <w:rFonts w:ascii="Calibri" w:eastAsia="Times New Roman" w:hAnsi="Calibri" w:cs="Calibri"/>
                <w:b/>
                <w:bCs/>
                <w:color w:val="70AD47" w:themeColor="accent6"/>
                <w:sz w:val="56"/>
                <w:szCs w:val="56"/>
              </w:rPr>
              <w:t>Fed Ex Ground</w:t>
            </w:r>
          </w:p>
          <w:p w:rsidR="004558F0" w:rsidRDefault="004558F0" w:rsidP="00E16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  <w:p w:rsidR="004558F0" w:rsidRPr="00E16E66" w:rsidRDefault="004558F0" w:rsidP="00E16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AD47" w:themeColor="accent6"/>
                <w:sz w:val="28"/>
                <w:szCs w:val="28"/>
                <w:u w:val="single"/>
              </w:rPr>
            </w:pPr>
            <w:r w:rsidRPr="004558F0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D.O.T. Driver Employment Applicatio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66" w:rsidRPr="00E16E66" w:rsidRDefault="00E16E66" w:rsidP="00E16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56"/>
                <w:szCs w:val="56"/>
                <w:u w:val="singl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E66" w:rsidRPr="00E16E66" w:rsidRDefault="00E16E66" w:rsidP="00E16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56"/>
                <w:szCs w:val="56"/>
              </w:rPr>
            </w:pPr>
            <w:r w:rsidRPr="00E16E66">
              <w:rPr>
                <w:rFonts w:ascii="Calibri" w:eastAsia="Times New Roman" w:hAnsi="Calibri" w:cs="Calibri"/>
                <w:b/>
                <w:bCs/>
                <w:sz w:val="56"/>
                <w:szCs w:val="56"/>
              </w:rPr>
              <w:t> </w:t>
            </w:r>
          </w:p>
        </w:tc>
      </w:tr>
      <w:tr w:rsidR="00E16E66" w:rsidRPr="00E16E66" w:rsidTr="000B2417">
        <w:trPr>
          <w:trHeight w:val="285"/>
        </w:trPr>
        <w:tc>
          <w:tcPr>
            <w:tcW w:w="18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58F0" w:rsidRDefault="004558F0" w:rsidP="007A799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4558F0" w:rsidRDefault="004558F0" w:rsidP="007A799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4558F0" w:rsidRDefault="004558F0" w:rsidP="007A799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E16E66" w:rsidRPr="00E16E66" w:rsidRDefault="00E16E66" w:rsidP="007A799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16E66">
              <w:rPr>
                <w:rFonts w:ascii="Calibri" w:eastAsia="Times New Roman" w:hAnsi="Calibri" w:cs="Calibri"/>
                <w:sz w:val="16"/>
                <w:szCs w:val="16"/>
              </w:rPr>
              <w:t xml:space="preserve">is an Equal Opportunity Employer and fully subscribes to the principles of Equal Employment </w:t>
            </w:r>
            <w:proofErr w:type="gramStart"/>
            <w:r w:rsidRPr="00E16E66">
              <w:rPr>
                <w:rFonts w:ascii="Calibri" w:eastAsia="Times New Roman" w:hAnsi="Calibri" w:cs="Calibri"/>
                <w:sz w:val="16"/>
                <w:szCs w:val="16"/>
              </w:rPr>
              <w:t>Opportunities.</w:t>
            </w:r>
            <w:proofErr w:type="gramEnd"/>
            <w:r w:rsidRPr="00E16E66">
              <w:rPr>
                <w:rFonts w:ascii="Calibri" w:eastAsia="Times New Roman" w:hAnsi="Calibri" w:cs="Calibri"/>
                <w:sz w:val="16"/>
                <w:szCs w:val="16"/>
              </w:rPr>
              <w:t xml:space="preserve">  The Civil Rights Act of 1964 and States</w:t>
            </w:r>
            <w:r w:rsidR="000B2417">
              <w:rPr>
                <w:rFonts w:ascii="Calibri" w:eastAsia="Times New Roman" w:hAnsi="Calibri" w:cs="Calibri"/>
                <w:sz w:val="16"/>
                <w:szCs w:val="16"/>
              </w:rPr>
              <w:t xml:space="preserve"> and Local Laws prohibit</w:t>
            </w:r>
          </w:p>
        </w:tc>
      </w:tr>
      <w:tr w:rsidR="00E16E66" w:rsidRPr="00E16E66" w:rsidTr="0003465D">
        <w:trPr>
          <w:trHeight w:val="144"/>
        </w:trPr>
        <w:tc>
          <w:tcPr>
            <w:tcW w:w="18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4F21" w:rsidRPr="00E16E66" w:rsidRDefault="00E16E66" w:rsidP="0003465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16E66">
              <w:rPr>
                <w:rFonts w:ascii="Calibri" w:eastAsia="Times New Roman" w:hAnsi="Calibri" w:cs="Calibri"/>
                <w:sz w:val="16"/>
                <w:szCs w:val="16"/>
              </w:rPr>
              <w:t xml:space="preserve">discrimination </w:t>
            </w:r>
            <w:proofErr w:type="gramStart"/>
            <w:r w:rsidRPr="00E16E66">
              <w:rPr>
                <w:rFonts w:ascii="Calibri" w:eastAsia="Times New Roman" w:hAnsi="Calibri" w:cs="Calibri"/>
                <w:sz w:val="16"/>
                <w:szCs w:val="16"/>
              </w:rPr>
              <w:t>on the basis of</w:t>
            </w:r>
            <w:proofErr w:type="gramEnd"/>
            <w:r w:rsidRPr="00E16E66">
              <w:rPr>
                <w:rFonts w:ascii="Calibri" w:eastAsia="Times New Roman" w:hAnsi="Calibri" w:cs="Calibri"/>
                <w:sz w:val="16"/>
                <w:szCs w:val="16"/>
              </w:rPr>
              <w:t xml:space="preserve"> race, color, religion, sex, or national origin.  In addition, Federal Law prohibits discrimination based on a</w:t>
            </w:r>
            <w:r w:rsidR="000B2417">
              <w:rPr>
                <w:rFonts w:ascii="Calibri" w:eastAsia="Times New Roman" w:hAnsi="Calibri" w:cs="Calibri"/>
                <w:sz w:val="16"/>
                <w:szCs w:val="16"/>
              </w:rPr>
              <w:t xml:space="preserve"> handicap and the Age Discrimination</w:t>
            </w:r>
            <w:bookmarkStart w:id="0" w:name="_GoBack"/>
            <w:bookmarkEnd w:id="0"/>
          </w:p>
        </w:tc>
      </w:tr>
      <w:tr w:rsidR="00E16E66" w:rsidRPr="00E16E66" w:rsidTr="00776D2A">
        <w:trPr>
          <w:trHeight w:val="20"/>
        </w:trPr>
        <w:tc>
          <w:tcPr>
            <w:tcW w:w="18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E66" w:rsidRDefault="000B2417" w:rsidP="007A799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i</w:t>
            </w:r>
            <w:r w:rsidR="00E16E66" w:rsidRPr="00E16E66">
              <w:rPr>
                <w:rFonts w:ascii="Calibri" w:eastAsia="Times New Roman" w:hAnsi="Calibri" w:cs="Calibri"/>
                <w:sz w:val="16"/>
                <w:szCs w:val="16"/>
              </w:rPr>
              <w:t xml:space="preserve">n Employment Act of 1967 and some State and Local laws prohibit discrimination </w:t>
            </w:r>
            <w:proofErr w:type="gramStart"/>
            <w:r w:rsidR="00E16E66" w:rsidRPr="00E16E66">
              <w:rPr>
                <w:rFonts w:ascii="Calibri" w:eastAsia="Times New Roman" w:hAnsi="Calibri" w:cs="Calibri"/>
                <w:sz w:val="16"/>
                <w:szCs w:val="16"/>
              </w:rPr>
              <w:t>on the basis of</w:t>
            </w:r>
            <w:proofErr w:type="gramEnd"/>
            <w:r w:rsidR="00E16E66" w:rsidRPr="00E16E66">
              <w:rPr>
                <w:rFonts w:ascii="Calibri" w:eastAsia="Times New Roman" w:hAnsi="Calibri" w:cs="Calibri"/>
                <w:sz w:val="16"/>
                <w:szCs w:val="16"/>
              </w:rPr>
              <w:t xml:space="preserve"> age.  The Federal Motor Carrier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Safety Regulations requires specific qualifications</w:t>
            </w:r>
          </w:p>
          <w:p w:rsidR="000B2417" w:rsidRPr="00E16E66" w:rsidRDefault="000B2417" w:rsidP="007A799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for commercial driver’s which are listed in Parts 383 and 391. It is our policy to comply with these Acts and Regulations.</w:t>
            </w:r>
          </w:p>
        </w:tc>
      </w:tr>
      <w:tr w:rsidR="00BD2AFB" w:rsidRPr="00BD2AFB" w:rsidTr="000B2417">
        <w:trPr>
          <w:gridAfter w:val="3"/>
          <w:wAfter w:w="9044" w:type="dxa"/>
          <w:trHeight w:val="368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2417" w:rsidRDefault="000B2417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</w:p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GENERAL INFORMATION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2AF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BD2AFB" w:rsidRPr="00BD2AFB" w:rsidTr="000B2417">
        <w:trPr>
          <w:gridAfter w:val="3"/>
          <w:wAfter w:w="9044" w:type="dxa"/>
          <w:trHeight w:val="315"/>
        </w:trPr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opies Required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proofErr w:type="spellStart"/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rivers</w:t>
            </w:r>
            <w:proofErr w:type="spellEnd"/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License/SS Card/ Med Card</w:t>
            </w:r>
          </w:p>
        </w:tc>
      </w:tr>
      <w:tr w:rsidR="00BD2AFB" w:rsidRPr="00BD2AFB" w:rsidTr="000B2417">
        <w:trPr>
          <w:gridAfter w:val="3"/>
          <w:wAfter w:w="9044" w:type="dxa"/>
          <w:trHeight w:val="315"/>
        </w:trPr>
        <w:tc>
          <w:tcPr>
            <w:tcW w:w="4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0B2417">
        <w:trPr>
          <w:gridAfter w:val="3"/>
          <w:wAfter w:w="9044" w:type="dxa"/>
          <w:trHeight w:val="315"/>
        </w:trPr>
        <w:tc>
          <w:tcPr>
            <w:tcW w:w="4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0B2417">
        <w:trPr>
          <w:gridAfter w:val="3"/>
          <w:wAfter w:w="9044" w:type="dxa"/>
          <w:trHeight w:val="315"/>
        </w:trPr>
        <w:tc>
          <w:tcPr>
            <w:tcW w:w="4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0B2417">
        <w:trPr>
          <w:gridAfter w:val="3"/>
          <w:wAfter w:w="9044" w:type="dxa"/>
          <w:trHeight w:val="323"/>
        </w:trPr>
        <w:tc>
          <w:tcPr>
            <w:tcW w:w="45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 xml:space="preserve">(                )                                                   </w:t>
            </w:r>
          </w:p>
        </w:tc>
      </w:tr>
      <w:tr w:rsidR="00BD2AFB" w:rsidRPr="00BD2AFB" w:rsidTr="000B2417">
        <w:trPr>
          <w:gridAfter w:val="3"/>
          <w:wAfter w:w="9044" w:type="dxa"/>
          <w:trHeight w:val="323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0B2417">
        <w:trPr>
          <w:gridAfter w:val="3"/>
          <w:wAfter w:w="9044" w:type="dxa"/>
          <w:trHeight w:val="315"/>
        </w:trPr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OB: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/                    /</w:t>
            </w:r>
          </w:p>
        </w:tc>
      </w:tr>
      <w:tr w:rsidR="00BD2AFB" w:rsidRPr="00BD2AFB" w:rsidTr="000B2417">
        <w:trPr>
          <w:gridAfter w:val="3"/>
          <w:wAfter w:w="9044" w:type="dxa"/>
          <w:trHeight w:val="315"/>
        </w:trPr>
        <w:tc>
          <w:tcPr>
            <w:tcW w:w="4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SN: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0B2417">
        <w:trPr>
          <w:gridAfter w:val="3"/>
          <w:wAfter w:w="9044" w:type="dxa"/>
          <w:trHeight w:val="315"/>
        </w:trPr>
        <w:tc>
          <w:tcPr>
            <w:tcW w:w="4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DL Type: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0B2417">
        <w:trPr>
          <w:gridAfter w:val="3"/>
          <w:wAfter w:w="9044" w:type="dxa"/>
          <w:trHeight w:val="323"/>
        </w:trPr>
        <w:tc>
          <w:tcPr>
            <w:tcW w:w="4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icense #: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0B2417">
        <w:trPr>
          <w:gridAfter w:val="3"/>
          <w:wAfter w:w="9044" w:type="dxa"/>
          <w:trHeight w:val="315"/>
        </w:trPr>
        <w:tc>
          <w:tcPr>
            <w:tcW w:w="4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Issue Date: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/                    /</w:t>
            </w:r>
          </w:p>
        </w:tc>
      </w:tr>
      <w:tr w:rsidR="00BD2AFB" w:rsidRPr="00BD2AFB" w:rsidTr="000B2417">
        <w:trPr>
          <w:gridAfter w:val="3"/>
          <w:wAfter w:w="9044" w:type="dxa"/>
          <w:trHeight w:val="323"/>
        </w:trPr>
        <w:tc>
          <w:tcPr>
            <w:tcW w:w="45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xpiration date: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/                    /</w:t>
            </w:r>
          </w:p>
        </w:tc>
      </w:tr>
    </w:tbl>
    <w:p w:rsidR="00936B47" w:rsidRDefault="00936B47"/>
    <w:tbl>
      <w:tblPr>
        <w:tblW w:w="9800" w:type="dxa"/>
        <w:tblLook w:val="04A0" w:firstRow="1" w:lastRow="0" w:firstColumn="1" w:lastColumn="0" w:noHBand="0" w:noVBand="1"/>
      </w:tblPr>
      <w:tblGrid>
        <w:gridCol w:w="4580"/>
        <w:gridCol w:w="5220"/>
      </w:tblGrid>
      <w:tr w:rsidR="00BD2AFB" w:rsidRPr="00BD2AFB" w:rsidTr="001542AD">
        <w:trPr>
          <w:trHeight w:val="315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edical Examiner Name: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BD2AFB" w:rsidRPr="00BD2AFB" w:rsidTr="001542AD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hone Number: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 xml:space="preserve">(                )                                                   </w:t>
            </w:r>
          </w:p>
        </w:tc>
      </w:tr>
      <w:tr w:rsidR="00BD2AFB" w:rsidRPr="00BD2AFB" w:rsidTr="001542AD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1542AD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tional Registry #: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BD2AFB" w:rsidRPr="00BD2AFB" w:rsidTr="001542AD">
        <w:trPr>
          <w:trHeight w:val="323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Issue Date: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/                    /</w:t>
            </w:r>
          </w:p>
        </w:tc>
      </w:tr>
      <w:tr w:rsidR="00BD2AFB" w:rsidRPr="00BD2AFB" w:rsidTr="001542AD">
        <w:trPr>
          <w:trHeight w:val="323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xpiration Date: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/                    /</w:t>
            </w:r>
          </w:p>
        </w:tc>
      </w:tr>
      <w:tr w:rsidR="00BD2AFB" w:rsidRPr="00BD2AFB" w:rsidTr="001542AD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mergency Contact Name: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BD2AFB" w:rsidRPr="00BD2AFB" w:rsidTr="001542AD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1542AD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 xml:space="preserve">(                )                                                   </w:t>
            </w:r>
          </w:p>
        </w:tc>
      </w:tr>
      <w:tr w:rsidR="00BD2AFB" w:rsidRPr="00BD2AFB" w:rsidTr="001542AD">
        <w:trPr>
          <w:trHeight w:val="323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proofErr w:type="spellStart"/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others</w:t>
            </w:r>
            <w:proofErr w:type="spellEnd"/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Maiden Name: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</w:tr>
    </w:tbl>
    <w:p w:rsidR="00BD2AFB" w:rsidRDefault="00BD2AFB"/>
    <w:tbl>
      <w:tblPr>
        <w:tblW w:w="9810" w:type="dxa"/>
        <w:tblLook w:val="04A0" w:firstRow="1" w:lastRow="0" w:firstColumn="1" w:lastColumn="0" w:noHBand="0" w:noVBand="1"/>
      </w:tblPr>
      <w:tblGrid>
        <w:gridCol w:w="4590"/>
        <w:gridCol w:w="5220"/>
      </w:tblGrid>
      <w:tr w:rsidR="00BD2AFB" w:rsidRPr="00BD2AFB" w:rsidTr="00B548C2">
        <w:trPr>
          <w:trHeight w:val="368"/>
        </w:trPr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MPLOYMENT HISTORY (MUST INCLUDE PREVIOUS 10 YEARS</w:t>
            </w:r>
            <w:r w:rsidR="008D0E8A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)</w:t>
            </w:r>
          </w:p>
        </w:tc>
      </w:tr>
      <w:tr w:rsidR="00BD2AFB" w:rsidRPr="00BD2AFB" w:rsidTr="00B548C2">
        <w:trPr>
          <w:trHeight w:val="315"/>
        </w:trPr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Work Experience: (Current)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B548C2">
        <w:trPr>
          <w:trHeight w:val="315"/>
        </w:trPr>
        <w:tc>
          <w:tcPr>
            <w:tcW w:w="4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 xml:space="preserve">  /          /        </w:t>
            </w:r>
            <w:r w:rsidRPr="00BD2AF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 xml:space="preserve">   to     </w:t>
            </w: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 xml:space="preserve">      /         /      </w:t>
            </w:r>
          </w:p>
        </w:tc>
      </w:tr>
      <w:tr w:rsidR="00BD2AFB" w:rsidRPr="00BD2AFB" w:rsidTr="00B548C2">
        <w:trPr>
          <w:trHeight w:val="315"/>
        </w:trPr>
        <w:tc>
          <w:tcPr>
            <w:tcW w:w="4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B548C2">
        <w:trPr>
          <w:trHeight w:val="315"/>
        </w:trPr>
        <w:tc>
          <w:tcPr>
            <w:tcW w:w="4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osition: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B548C2">
        <w:trPr>
          <w:trHeight w:val="315"/>
        </w:trPr>
        <w:tc>
          <w:tcPr>
            <w:tcW w:w="4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Reason for Leaving: 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B548C2">
        <w:trPr>
          <w:trHeight w:val="315"/>
        </w:trPr>
        <w:tc>
          <w:tcPr>
            <w:tcW w:w="4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ontact number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 xml:space="preserve">(                )                                                   </w:t>
            </w:r>
          </w:p>
        </w:tc>
      </w:tr>
      <w:tr w:rsidR="00BD2AFB" w:rsidRPr="00BD2AFB" w:rsidTr="00B548C2">
        <w:trPr>
          <w:trHeight w:val="323"/>
        </w:trPr>
        <w:tc>
          <w:tcPr>
            <w:tcW w:w="45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Contact   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B548C2">
        <w:trPr>
          <w:trHeight w:val="323"/>
        </w:trPr>
        <w:tc>
          <w:tcPr>
            <w:tcW w:w="4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B548C2">
        <w:trPr>
          <w:trHeight w:val="315"/>
        </w:trPr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Work Experience: (2nd)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B548C2">
        <w:trPr>
          <w:trHeight w:val="315"/>
        </w:trPr>
        <w:tc>
          <w:tcPr>
            <w:tcW w:w="4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 xml:space="preserve">  /          /        </w:t>
            </w:r>
            <w:r w:rsidRPr="00BD2AF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 xml:space="preserve">   to     </w:t>
            </w: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 xml:space="preserve">      /         /      </w:t>
            </w:r>
          </w:p>
        </w:tc>
      </w:tr>
      <w:tr w:rsidR="00BD2AFB" w:rsidRPr="00BD2AFB" w:rsidTr="00B548C2">
        <w:trPr>
          <w:trHeight w:val="315"/>
        </w:trPr>
        <w:tc>
          <w:tcPr>
            <w:tcW w:w="4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B548C2">
        <w:trPr>
          <w:trHeight w:val="315"/>
        </w:trPr>
        <w:tc>
          <w:tcPr>
            <w:tcW w:w="4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osition: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B548C2">
        <w:trPr>
          <w:trHeight w:val="315"/>
        </w:trPr>
        <w:tc>
          <w:tcPr>
            <w:tcW w:w="4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Reason for Leaving: 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B548C2">
        <w:trPr>
          <w:trHeight w:val="315"/>
        </w:trPr>
        <w:tc>
          <w:tcPr>
            <w:tcW w:w="4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ontact number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 xml:space="preserve">(                )                                                   </w:t>
            </w:r>
          </w:p>
        </w:tc>
      </w:tr>
      <w:tr w:rsidR="00BD2AFB" w:rsidRPr="00BD2AFB" w:rsidTr="00B548C2">
        <w:trPr>
          <w:trHeight w:val="323"/>
        </w:trPr>
        <w:tc>
          <w:tcPr>
            <w:tcW w:w="45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Contact   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B548C2">
        <w:trPr>
          <w:trHeight w:val="323"/>
        </w:trPr>
        <w:tc>
          <w:tcPr>
            <w:tcW w:w="4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B548C2">
        <w:trPr>
          <w:trHeight w:val="315"/>
        </w:trPr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Work Experience: (3rd)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B548C2">
        <w:trPr>
          <w:trHeight w:val="315"/>
        </w:trPr>
        <w:tc>
          <w:tcPr>
            <w:tcW w:w="4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 xml:space="preserve">  /          /        </w:t>
            </w:r>
            <w:r w:rsidRPr="00BD2AF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 xml:space="preserve">   to     </w:t>
            </w: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 xml:space="preserve">      /         /      </w:t>
            </w:r>
          </w:p>
        </w:tc>
      </w:tr>
      <w:tr w:rsidR="00BD2AFB" w:rsidRPr="00BD2AFB" w:rsidTr="00B548C2">
        <w:trPr>
          <w:trHeight w:val="315"/>
        </w:trPr>
        <w:tc>
          <w:tcPr>
            <w:tcW w:w="4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B548C2">
        <w:trPr>
          <w:trHeight w:val="315"/>
        </w:trPr>
        <w:tc>
          <w:tcPr>
            <w:tcW w:w="4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osition: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B548C2">
        <w:trPr>
          <w:trHeight w:val="315"/>
        </w:trPr>
        <w:tc>
          <w:tcPr>
            <w:tcW w:w="4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Reason for Leaving: 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B548C2">
        <w:trPr>
          <w:trHeight w:val="315"/>
        </w:trPr>
        <w:tc>
          <w:tcPr>
            <w:tcW w:w="4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ontact number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 xml:space="preserve">(                )                                                   </w:t>
            </w:r>
          </w:p>
        </w:tc>
      </w:tr>
      <w:tr w:rsidR="00BD2AFB" w:rsidRPr="00BD2AFB" w:rsidTr="00B548C2">
        <w:trPr>
          <w:trHeight w:val="323"/>
        </w:trPr>
        <w:tc>
          <w:tcPr>
            <w:tcW w:w="45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Contact   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B548C2">
        <w:trPr>
          <w:trHeight w:val="315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B548C2">
        <w:trPr>
          <w:trHeight w:val="293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2AF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2AF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BD2AFB" w:rsidRPr="00BD2AFB" w:rsidTr="00B548C2">
        <w:trPr>
          <w:trHeight w:val="315"/>
        </w:trPr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Work Experience: (4th)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B548C2">
        <w:trPr>
          <w:trHeight w:val="315"/>
        </w:trPr>
        <w:tc>
          <w:tcPr>
            <w:tcW w:w="4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 xml:space="preserve">  /          /        </w:t>
            </w:r>
            <w:r w:rsidRPr="00BD2AF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 xml:space="preserve">   to     </w:t>
            </w: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 xml:space="preserve">      /         /      </w:t>
            </w:r>
          </w:p>
        </w:tc>
      </w:tr>
      <w:tr w:rsidR="00BD2AFB" w:rsidRPr="00BD2AFB" w:rsidTr="00B548C2">
        <w:trPr>
          <w:trHeight w:val="315"/>
        </w:trPr>
        <w:tc>
          <w:tcPr>
            <w:tcW w:w="4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B548C2">
        <w:trPr>
          <w:trHeight w:val="315"/>
        </w:trPr>
        <w:tc>
          <w:tcPr>
            <w:tcW w:w="4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osition: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B548C2">
        <w:trPr>
          <w:trHeight w:val="315"/>
        </w:trPr>
        <w:tc>
          <w:tcPr>
            <w:tcW w:w="4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Reason for Leaving: 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B548C2">
        <w:trPr>
          <w:trHeight w:val="315"/>
        </w:trPr>
        <w:tc>
          <w:tcPr>
            <w:tcW w:w="4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ontact number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 xml:space="preserve">(                )                                                   </w:t>
            </w:r>
          </w:p>
        </w:tc>
      </w:tr>
      <w:tr w:rsidR="00BD2AFB" w:rsidRPr="00BD2AFB" w:rsidTr="00B548C2">
        <w:trPr>
          <w:trHeight w:val="323"/>
        </w:trPr>
        <w:tc>
          <w:tcPr>
            <w:tcW w:w="45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Contact   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</w:tbl>
    <w:p w:rsidR="00BD2AFB" w:rsidRDefault="00BD2AFB"/>
    <w:tbl>
      <w:tblPr>
        <w:tblW w:w="9800" w:type="dxa"/>
        <w:tblLook w:val="04A0" w:firstRow="1" w:lastRow="0" w:firstColumn="1" w:lastColumn="0" w:noHBand="0" w:noVBand="1"/>
      </w:tblPr>
      <w:tblGrid>
        <w:gridCol w:w="4580"/>
        <w:gridCol w:w="5220"/>
      </w:tblGrid>
      <w:tr w:rsidR="00BD2AFB" w:rsidRPr="00BD2AFB" w:rsidTr="002406E1">
        <w:trPr>
          <w:trHeight w:val="315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Work Experience: (5th)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2406E1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 xml:space="preserve">  /          /        </w:t>
            </w:r>
            <w:r w:rsidRPr="00BD2AF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 xml:space="preserve">   to     </w:t>
            </w: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 xml:space="preserve">      /         /      </w:t>
            </w:r>
          </w:p>
        </w:tc>
      </w:tr>
      <w:tr w:rsidR="00BD2AFB" w:rsidRPr="00BD2AFB" w:rsidTr="002406E1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2406E1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osition: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2406E1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Reason for Leaving: 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2406E1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ontact number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 xml:space="preserve">(                )                                                   </w:t>
            </w:r>
          </w:p>
        </w:tc>
      </w:tr>
      <w:tr w:rsidR="00BD2AFB" w:rsidRPr="00BD2AFB" w:rsidTr="002406E1">
        <w:trPr>
          <w:trHeight w:val="323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Contact   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2406E1">
        <w:trPr>
          <w:trHeight w:val="323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2406E1">
        <w:trPr>
          <w:trHeight w:val="315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Work Experience: (6th)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2406E1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 xml:space="preserve">  /          /        </w:t>
            </w:r>
            <w:r w:rsidRPr="00BD2AF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 xml:space="preserve">   to     </w:t>
            </w: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 xml:space="preserve">      /         /      </w:t>
            </w:r>
          </w:p>
        </w:tc>
      </w:tr>
      <w:tr w:rsidR="00BD2AFB" w:rsidRPr="00BD2AFB" w:rsidTr="002406E1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2406E1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osition: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2406E1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Reason for Leaving: 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2406E1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ontact number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 xml:space="preserve">(                )                                                   </w:t>
            </w:r>
          </w:p>
        </w:tc>
      </w:tr>
      <w:tr w:rsidR="00BD2AFB" w:rsidRPr="00BD2AFB" w:rsidTr="002406E1">
        <w:trPr>
          <w:trHeight w:val="323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Contact   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2406E1">
        <w:trPr>
          <w:trHeight w:val="323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2406E1">
        <w:trPr>
          <w:trHeight w:val="315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Work Experience: (7th)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2406E1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 xml:space="preserve">  /          /        </w:t>
            </w:r>
            <w:r w:rsidRPr="00BD2AF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 xml:space="preserve">   to     </w:t>
            </w: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 xml:space="preserve">      /         /      </w:t>
            </w:r>
          </w:p>
        </w:tc>
      </w:tr>
      <w:tr w:rsidR="00BD2AFB" w:rsidRPr="00BD2AFB" w:rsidTr="002406E1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2406E1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osition: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2406E1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Reason for Leaving: 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2406E1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lastRenderedPageBreak/>
              <w:t>Contact number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 xml:space="preserve">(                )                                                   </w:t>
            </w:r>
          </w:p>
        </w:tc>
      </w:tr>
      <w:tr w:rsidR="00BD2AFB" w:rsidRPr="00BD2AFB" w:rsidTr="002406E1">
        <w:trPr>
          <w:trHeight w:val="323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Contact   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2406E1">
        <w:trPr>
          <w:trHeight w:val="31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2406E1">
        <w:trPr>
          <w:trHeight w:val="293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2AF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2AF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BD2AFB" w:rsidRPr="00BD2AFB" w:rsidTr="002406E1">
        <w:trPr>
          <w:trHeight w:val="315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Work Experience: (8th)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2406E1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 xml:space="preserve">  /          /        </w:t>
            </w:r>
            <w:r w:rsidRPr="00BD2AF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 xml:space="preserve">   to     </w:t>
            </w: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 xml:space="preserve">      /         /      </w:t>
            </w:r>
          </w:p>
        </w:tc>
      </w:tr>
      <w:tr w:rsidR="00BD2AFB" w:rsidRPr="00BD2AFB" w:rsidTr="002406E1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2406E1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osition: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2406E1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Reason for Leaving: 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2406E1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ontact number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 xml:space="preserve">(                )                                                   </w:t>
            </w:r>
          </w:p>
        </w:tc>
      </w:tr>
      <w:tr w:rsidR="00BD2AFB" w:rsidRPr="00BD2AFB" w:rsidTr="002406E1">
        <w:trPr>
          <w:trHeight w:val="323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Contact   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</w:tbl>
    <w:p w:rsidR="00BD2AFB" w:rsidRDefault="00BD2AFB"/>
    <w:tbl>
      <w:tblPr>
        <w:tblW w:w="14795" w:type="dxa"/>
        <w:tblLook w:val="04A0" w:firstRow="1" w:lastRow="0" w:firstColumn="1" w:lastColumn="0" w:noHBand="0" w:noVBand="1"/>
      </w:tblPr>
      <w:tblGrid>
        <w:gridCol w:w="1890"/>
        <w:gridCol w:w="4320"/>
        <w:gridCol w:w="271"/>
        <w:gridCol w:w="8315"/>
      </w:tblGrid>
      <w:tr w:rsidR="00BD2AFB" w:rsidRPr="00BD2AFB" w:rsidTr="002406E1">
        <w:trPr>
          <w:trHeight w:val="315"/>
        </w:trPr>
        <w:tc>
          <w:tcPr>
            <w:tcW w:w="14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re you Authorized to work in the United States?  Yes______      No______</w:t>
            </w:r>
          </w:p>
          <w:p w:rsidR="008A49CE" w:rsidRPr="00BD2AFB" w:rsidRDefault="008A49CE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BD2AFB" w:rsidRPr="00BD2AFB" w:rsidTr="002406E1">
        <w:trPr>
          <w:trHeight w:val="315"/>
        </w:trPr>
        <w:tc>
          <w:tcPr>
            <w:tcW w:w="14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Have you attended a Driving </w:t>
            </w:r>
            <w:proofErr w:type="gramStart"/>
            <w:r w:rsidRPr="00BD2A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hool ?</w:t>
            </w:r>
            <w:proofErr w:type="gramEnd"/>
            <w:r w:rsidRPr="00BD2A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If Yes, Where___________________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</w:t>
            </w:r>
            <w:r w:rsidRPr="00BD2A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Dates </w:t>
            </w:r>
            <w:proofErr w:type="gramStart"/>
            <w:r w:rsidRPr="00BD2A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ttended  _</w:t>
            </w:r>
            <w:proofErr w:type="gramEnd"/>
            <w:r w:rsidRPr="00BD2A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________   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</w:t>
            </w:r>
            <w:r w:rsidRPr="00BD2A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    __________________</w:t>
            </w:r>
          </w:p>
          <w:p w:rsidR="008A49CE" w:rsidRPr="00BD2AFB" w:rsidRDefault="008A49CE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BD2AFB" w:rsidRPr="00BD2AFB" w:rsidTr="002406E1">
        <w:trPr>
          <w:trHeight w:val="315"/>
        </w:trPr>
        <w:tc>
          <w:tcPr>
            <w:tcW w:w="14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Default="008A49CE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H</w:t>
            </w:r>
            <w:r w:rsidR="00BD2AFB" w:rsidRPr="00BD2A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ave you ever worked for Fed Ex </w:t>
            </w:r>
            <w:proofErr w:type="gramStart"/>
            <w:r w:rsidR="00BD2AFB" w:rsidRPr="00BD2A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round ?</w:t>
            </w:r>
            <w:proofErr w:type="gramEnd"/>
            <w:r w:rsidR="00BD2AFB" w:rsidRPr="00BD2A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</w:t>
            </w:r>
            <w:proofErr w:type="gramStart"/>
            <w:r w:rsidR="00BD2AFB" w:rsidRPr="00BD2A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Yes  _</w:t>
            </w:r>
            <w:proofErr w:type="gramEnd"/>
            <w:r w:rsidR="00BD2AFB" w:rsidRPr="00BD2A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____      No______                From  </w:t>
            </w:r>
            <w:r w:rsidR="00BD2A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_________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To      __________</w:t>
            </w:r>
          </w:p>
          <w:p w:rsidR="008A49CE" w:rsidRPr="00BD2AFB" w:rsidRDefault="008A49CE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BD2AFB" w:rsidRPr="00BD2AFB" w:rsidTr="009163FD">
        <w:trPr>
          <w:trHeight w:val="315"/>
        </w:trPr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Has any license ever been suspe</w:t>
            </w:r>
            <w:r w:rsidR="008A49C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nded or revoked?  </w:t>
            </w:r>
            <w:proofErr w:type="gramStart"/>
            <w:r w:rsidR="008A49C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Yes  _</w:t>
            </w:r>
            <w:proofErr w:type="gramEnd"/>
            <w:r w:rsidR="008A49C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____  </w:t>
            </w:r>
            <w:r w:rsidRPr="00BD2A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="008A49C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</w:t>
            </w:r>
            <w:r w:rsidRPr="00BD2A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o_____ </w:t>
            </w:r>
          </w:p>
          <w:p w:rsidR="008A49CE" w:rsidRPr="00BD2AFB" w:rsidRDefault="008A49CE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BD2AFB" w:rsidRPr="00BD2AFB" w:rsidTr="002406E1">
        <w:trPr>
          <w:trHeight w:val="315"/>
        </w:trPr>
        <w:tc>
          <w:tcPr>
            <w:tcW w:w="14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49CE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Were you ever convicted of a felony?                      Yes______      No_____            If yes, when?</w:t>
            </w:r>
            <w:r w:rsidR="008A49C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________</w:t>
            </w:r>
            <w:r w:rsidRPr="00BD2A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</w:t>
            </w:r>
          </w:p>
          <w:p w:rsidR="000C2D26" w:rsidRPr="000C2D26" w:rsidRDefault="000C2D26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</w:p>
          <w:p w:rsidR="00BD2AFB" w:rsidRDefault="008A49CE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="00BD2AFB" w:rsidRPr="00BD2A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xplain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 ____________________________________________</w:t>
            </w:r>
          </w:p>
          <w:p w:rsidR="008A49CE" w:rsidRPr="00BD2AFB" w:rsidRDefault="008A49CE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BD2AFB" w:rsidRPr="00BD2AFB" w:rsidTr="002406E1">
        <w:trPr>
          <w:trHeight w:val="315"/>
        </w:trPr>
        <w:tc>
          <w:tcPr>
            <w:tcW w:w="14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49CE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Have you ever been convicted for DUI, narc</w:t>
            </w:r>
            <w:r w:rsidR="008A49C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ti</w:t>
            </w:r>
            <w:r w:rsidRPr="00BD2A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s</w:t>
            </w:r>
            <w:r w:rsidR="008A49C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,</w:t>
            </w:r>
            <w:r w:rsidRPr="00BD2A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D2A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tc</w:t>
            </w:r>
            <w:proofErr w:type="spellEnd"/>
            <w:r w:rsidRPr="00BD2A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?</w:t>
            </w:r>
            <w:proofErr w:type="gramEnd"/>
            <w:r w:rsidRPr="00BD2A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Yes_____</w:t>
            </w:r>
            <w:proofErr w:type="gramStart"/>
            <w:r w:rsidRPr="00BD2A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_  No</w:t>
            </w:r>
            <w:proofErr w:type="gramEnd"/>
            <w:r w:rsidRPr="00BD2A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_____        If yes, when?</w:t>
            </w:r>
            <w:r w:rsidR="008A49C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________</w:t>
            </w:r>
            <w:r w:rsidRPr="00BD2A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0C2D26" w:rsidRPr="000C2D26" w:rsidRDefault="008A49CE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0C2D26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 xml:space="preserve"> </w:t>
            </w:r>
          </w:p>
          <w:p w:rsidR="00BD2AFB" w:rsidRDefault="008A49CE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  <w:r w:rsidR="00BD2AFB" w:rsidRPr="00BD2A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Explain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 ___________________________________________</w:t>
            </w:r>
          </w:p>
          <w:p w:rsidR="000C2D26" w:rsidRPr="00BD2AFB" w:rsidRDefault="000C2D26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BD2AFB" w:rsidRPr="00BD2AFB" w:rsidTr="002406E1">
        <w:trPr>
          <w:trHeight w:val="315"/>
        </w:trPr>
        <w:tc>
          <w:tcPr>
            <w:tcW w:w="14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49CE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Have you ever tested positive or refused a</w:t>
            </w:r>
            <w:r w:rsidR="00C5325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drug test for drugs or alcohol</w:t>
            </w:r>
            <w:r w:rsidRPr="00BD2A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? </w:t>
            </w:r>
            <w:r w:rsidR="00C5325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BD2A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Yes____        No_____         If yes, when</w:t>
            </w:r>
            <w:r w:rsidR="008A49C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? ________ </w:t>
            </w:r>
            <w:r w:rsidRPr="00BD2A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</w:t>
            </w:r>
          </w:p>
          <w:p w:rsidR="000C2D26" w:rsidRPr="000C2D26" w:rsidRDefault="000C2D26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</w:p>
          <w:p w:rsidR="00BD2AFB" w:rsidRDefault="008A49CE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 w:rsidR="00BD2AFB" w:rsidRPr="00BD2A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xplain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 ________________________________________________</w:t>
            </w:r>
          </w:p>
          <w:p w:rsidR="000C2D26" w:rsidRPr="00BD2AFB" w:rsidRDefault="000C2D26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BD2AFB" w:rsidRPr="00BD2AFB" w:rsidTr="002406E1">
        <w:trPr>
          <w:trHeight w:val="315"/>
        </w:trPr>
        <w:tc>
          <w:tcPr>
            <w:tcW w:w="14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2D26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Have you ever abandoned your equipment?    Yes_____        No_____          If yes, when?</w:t>
            </w:r>
            <w:r w:rsidR="008A49C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________</w:t>
            </w:r>
            <w:r w:rsidRPr="00BD2A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</w:t>
            </w:r>
          </w:p>
          <w:p w:rsidR="00BD2AFB" w:rsidRPr="00BD2AFB" w:rsidRDefault="000C2D26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 w:rsidR="00BD2AFB" w:rsidRPr="00BD2A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xplain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 ________________________________________________</w:t>
            </w:r>
          </w:p>
        </w:tc>
      </w:tr>
      <w:tr w:rsidR="009163FD" w:rsidRPr="00BD2AFB" w:rsidTr="009163FD">
        <w:trPr>
          <w:trHeight w:val="31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2AF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2AF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9163FD" w:rsidRPr="00BD2AFB" w:rsidTr="009163FD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</w:rPr>
              <w:t>DRIVING EXPERIENCE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BD2A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Years Experience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2AF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2AF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163FD" w:rsidRPr="00BD2AFB" w:rsidTr="009163FD">
        <w:trPr>
          <w:trHeight w:val="31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lass of Equipmen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2AF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9163FD" w:rsidRPr="00BD2AFB" w:rsidTr="009163FD">
        <w:trPr>
          <w:trHeight w:val="31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traight Truck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2AF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9163FD" w:rsidRPr="00BD2AFB" w:rsidTr="009163FD">
        <w:trPr>
          <w:trHeight w:val="31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ractor Semi - Trailer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2AF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9163FD" w:rsidRPr="00BD2AFB" w:rsidTr="009163FD">
        <w:trPr>
          <w:trHeight w:val="31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ractor - Doubles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2AF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9163FD" w:rsidRPr="00BD2AFB" w:rsidTr="009163FD">
        <w:trPr>
          <w:trHeight w:val="31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D2AFB" w:rsidRPr="00BD2AFB" w:rsidTr="009163FD">
        <w:trPr>
          <w:trHeight w:val="360"/>
        </w:trPr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ACCIDENT HISTORY (PREVIOUS 3 YEARS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2AF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2AF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163FD" w:rsidRPr="00BD2AFB" w:rsidTr="009163FD">
        <w:trPr>
          <w:trHeight w:val="31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      Dat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             </w:t>
            </w:r>
            <w:r w:rsidR="009163F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escription</w:t>
            </w: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                                                             </w:t>
            </w:r>
            <w:proofErr w:type="spellStart"/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escription</w:t>
            </w:r>
            <w:proofErr w:type="spellEnd"/>
          </w:p>
        </w:tc>
      </w:tr>
      <w:tr w:rsidR="009163FD" w:rsidRPr="00BD2AFB" w:rsidTr="009163FD">
        <w:trPr>
          <w:trHeight w:val="28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2AF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2AF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2AF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163FD" w:rsidRPr="00BD2AFB" w:rsidTr="009163FD">
        <w:trPr>
          <w:trHeight w:val="28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2AF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2AF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2AF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2AF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BD2AFB" w:rsidRPr="00BD2AFB" w:rsidTr="009163FD">
        <w:trPr>
          <w:trHeight w:val="360"/>
        </w:trPr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TRAFFIC CONVICTIONS (PREVIOUS 3 YEARS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2AF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2AF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163FD" w:rsidRPr="00BD2AFB" w:rsidTr="009163FD">
        <w:trPr>
          <w:trHeight w:val="31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      Dat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               </w:t>
            </w:r>
            <w:r w:rsidR="009163F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escription</w:t>
            </w:r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  <w:proofErr w:type="spellStart"/>
            <w:r w:rsidRPr="00BD2AF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escription</w:t>
            </w:r>
            <w:proofErr w:type="spellEnd"/>
          </w:p>
        </w:tc>
      </w:tr>
      <w:tr w:rsidR="009163FD" w:rsidRPr="00BD2AFB" w:rsidTr="009163FD">
        <w:trPr>
          <w:trHeight w:val="28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2AF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2AFB" w:rsidRPr="00BD2AFB" w:rsidRDefault="00BD2AFB" w:rsidP="00BD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D2A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2AF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2AFB" w:rsidRPr="00BD2AFB" w:rsidRDefault="00BD2AFB" w:rsidP="00BD2A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2AF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</w:tbl>
    <w:p w:rsidR="00BD2AFB" w:rsidRDefault="00BD2AFB"/>
    <w:p w:rsidR="00A72E7F" w:rsidRDefault="00A72E7F"/>
    <w:p w:rsidR="00A72E7F" w:rsidRDefault="00A72E7F"/>
    <w:p w:rsidR="00A72E7F" w:rsidRDefault="00A72E7F"/>
    <w:tbl>
      <w:tblPr>
        <w:tblW w:w="21871" w:type="dxa"/>
        <w:tblLook w:val="04A0" w:firstRow="1" w:lastRow="0" w:firstColumn="1" w:lastColumn="0" w:noHBand="0" w:noVBand="1"/>
      </w:tblPr>
      <w:tblGrid>
        <w:gridCol w:w="14011"/>
        <w:gridCol w:w="3940"/>
        <w:gridCol w:w="1020"/>
        <w:gridCol w:w="2900"/>
      </w:tblGrid>
      <w:tr w:rsidR="003332D3" w:rsidRPr="003332D3" w:rsidTr="003332D3">
        <w:trPr>
          <w:trHeight w:val="360"/>
        </w:trPr>
        <w:tc>
          <w:tcPr>
            <w:tcW w:w="14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32D3" w:rsidRPr="003332D3" w:rsidRDefault="003332D3" w:rsidP="00333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3332D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lastRenderedPageBreak/>
              <w:t>APPLICANT CERTIFICATION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32D3" w:rsidRPr="003332D3" w:rsidRDefault="003332D3" w:rsidP="003332D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332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32D3" w:rsidRPr="003332D3" w:rsidRDefault="003332D3" w:rsidP="003332D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332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32D3" w:rsidRPr="003332D3" w:rsidRDefault="003332D3" w:rsidP="003332D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332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332D3" w:rsidRPr="003332D3" w:rsidTr="003332D3">
        <w:trPr>
          <w:trHeight w:val="285"/>
        </w:trPr>
        <w:tc>
          <w:tcPr>
            <w:tcW w:w="14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32D3" w:rsidRPr="003332D3" w:rsidRDefault="003332D3" w:rsidP="003332D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332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32D3" w:rsidRPr="003332D3" w:rsidRDefault="003332D3" w:rsidP="003332D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332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32D3" w:rsidRPr="003332D3" w:rsidRDefault="003332D3" w:rsidP="003332D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332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32D3" w:rsidRPr="003332D3" w:rsidRDefault="003332D3" w:rsidP="003332D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332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332D3" w:rsidRPr="003332D3" w:rsidTr="003332D3">
        <w:trPr>
          <w:trHeight w:val="285"/>
        </w:trPr>
        <w:tc>
          <w:tcPr>
            <w:tcW w:w="21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32D3" w:rsidRPr="003332D3" w:rsidRDefault="003332D3" w:rsidP="003332D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332D3">
              <w:rPr>
                <w:rFonts w:ascii="Calibri" w:eastAsia="Times New Roman" w:hAnsi="Calibri" w:cs="Calibri"/>
                <w:sz w:val="16"/>
                <w:szCs w:val="16"/>
              </w:rPr>
              <w:t>I hereby authorize to make inquiry about any of the information on my employment application that which I otherwise represent in my application for</w:t>
            </w:r>
          </w:p>
        </w:tc>
      </w:tr>
      <w:tr w:rsidR="003332D3" w:rsidRPr="003332D3" w:rsidTr="003332D3">
        <w:trPr>
          <w:trHeight w:val="285"/>
        </w:trPr>
        <w:tc>
          <w:tcPr>
            <w:tcW w:w="14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32D3" w:rsidRPr="003332D3" w:rsidRDefault="003332D3" w:rsidP="003332D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332D3">
              <w:rPr>
                <w:rFonts w:ascii="Calibri" w:eastAsia="Times New Roman" w:hAnsi="Calibri" w:cs="Calibri"/>
                <w:sz w:val="16"/>
                <w:szCs w:val="16"/>
              </w:rPr>
              <w:t xml:space="preserve">employment, whether written or verbal.  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32D3" w:rsidRPr="003332D3" w:rsidRDefault="003332D3" w:rsidP="003332D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332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32D3" w:rsidRPr="003332D3" w:rsidRDefault="003332D3" w:rsidP="003332D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332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32D3" w:rsidRPr="003332D3" w:rsidRDefault="003332D3" w:rsidP="003332D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332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332D3" w:rsidRPr="003332D3" w:rsidTr="003332D3">
        <w:trPr>
          <w:trHeight w:val="285"/>
        </w:trPr>
        <w:tc>
          <w:tcPr>
            <w:tcW w:w="21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32D3" w:rsidRPr="003332D3" w:rsidRDefault="003332D3" w:rsidP="003332D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332D3">
              <w:rPr>
                <w:rFonts w:ascii="Calibri" w:eastAsia="Times New Roman" w:hAnsi="Calibri" w:cs="Calibri"/>
                <w:sz w:val="16"/>
                <w:szCs w:val="16"/>
              </w:rPr>
              <w:t>I understand that the information I provide regarding current and/or previous employers may be used, and those employer(s) will be contacted, for the purposes of investigating</w:t>
            </w:r>
          </w:p>
        </w:tc>
      </w:tr>
      <w:tr w:rsidR="003332D3" w:rsidRPr="003332D3" w:rsidTr="003332D3">
        <w:trPr>
          <w:trHeight w:val="285"/>
        </w:trPr>
        <w:tc>
          <w:tcPr>
            <w:tcW w:w="21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32D3" w:rsidRPr="003332D3" w:rsidRDefault="003332D3" w:rsidP="003332D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332D3">
              <w:rPr>
                <w:rFonts w:ascii="Calibri" w:eastAsia="Times New Roman" w:hAnsi="Calibri" w:cs="Calibri"/>
                <w:sz w:val="16"/>
                <w:szCs w:val="16"/>
              </w:rPr>
              <w:t xml:space="preserve"> my safety performance history as required by 49 CFR 391.23 (d) and (e), and I understand I have the right to, (1) Review the information provided by previous employers</w:t>
            </w:r>
          </w:p>
        </w:tc>
      </w:tr>
      <w:tr w:rsidR="003332D3" w:rsidRPr="003332D3" w:rsidTr="003332D3">
        <w:trPr>
          <w:trHeight w:val="285"/>
        </w:trPr>
        <w:tc>
          <w:tcPr>
            <w:tcW w:w="21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32D3" w:rsidRPr="003332D3" w:rsidRDefault="003332D3" w:rsidP="003332D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332D3">
              <w:rPr>
                <w:rFonts w:ascii="Calibri" w:eastAsia="Times New Roman" w:hAnsi="Calibri" w:cs="Calibri"/>
                <w:sz w:val="16"/>
                <w:szCs w:val="16"/>
              </w:rPr>
              <w:t xml:space="preserve"> (2) Have errors in the information corrected by previous </w:t>
            </w:r>
            <w:proofErr w:type="spellStart"/>
            <w:proofErr w:type="gramStart"/>
            <w:r w:rsidRPr="003332D3">
              <w:rPr>
                <w:rFonts w:ascii="Calibri" w:eastAsia="Times New Roman" w:hAnsi="Calibri" w:cs="Calibri"/>
                <w:sz w:val="16"/>
                <w:szCs w:val="16"/>
              </w:rPr>
              <w:t>employer,employers</w:t>
            </w:r>
            <w:proofErr w:type="spellEnd"/>
            <w:proofErr w:type="gramEnd"/>
            <w:r w:rsidRPr="003332D3">
              <w:rPr>
                <w:rFonts w:ascii="Calibri" w:eastAsia="Times New Roman" w:hAnsi="Calibri" w:cs="Calibri"/>
                <w:sz w:val="16"/>
                <w:szCs w:val="16"/>
              </w:rPr>
              <w:t xml:space="preserve"> and for those employers to re-send the corrected information to the prospective (3)  Have a rebuttal </w:t>
            </w:r>
          </w:p>
        </w:tc>
      </w:tr>
      <w:tr w:rsidR="003332D3" w:rsidRPr="003332D3" w:rsidTr="003332D3">
        <w:trPr>
          <w:trHeight w:val="285"/>
        </w:trPr>
        <w:tc>
          <w:tcPr>
            <w:tcW w:w="21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32D3" w:rsidRPr="003332D3" w:rsidRDefault="003332D3" w:rsidP="003332D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332D3">
              <w:rPr>
                <w:rFonts w:ascii="Calibri" w:eastAsia="Times New Roman" w:hAnsi="Calibri" w:cs="Calibri"/>
                <w:sz w:val="16"/>
                <w:szCs w:val="16"/>
              </w:rPr>
              <w:t>statement attached to the alleged erroneous information, if the previous employers(s) and cannot agree on the accuracy of the information.</w:t>
            </w:r>
          </w:p>
        </w:tc>
      </w:tr>
      <w:tr w:rsidR="003332D3" w:rsidRPr="003332D3" w:rsidTr="003332D3">
        <w:trPr>
          <w:trHeight w:val="285"/>
        </w:trPr>
        <w:tc>
          <w:tcPr>
            <w:tcW w:w="14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32D3" w:rsidRPr="003332D3" w:rsidRDefault="003332D3" w:rsidP="003332D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332D3">
              <w:rPr>
                <w:rFonts w:ascii="Calibri" w:eastAsia="Times New Roman" w:hAnsi="Calibri" w:cs="Calibri"/>
                <w:sz w:val="16"/>
                <w:szCs w:val="16"/>
              </w:rPr>
              <w:t xml:space="preserve">I certify that this application was completed by me, and that all entries on it and information in it are true and complete to the best of my knowledge.  I understand that any 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32D3" w:rsidRPr="003332D3" w:rsidRDefault="003332D3" w:rsidP="003332D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332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32D3" w:rsidRPr="003332D3" w:rsidRDefault="003332D3" w:rsidP="003332D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332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32D3" w:rsidRPr="003332D3" w:rsidRDefault="003332D3" w:rsidP="003332D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332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332D3" w:rsidRPr="003332D3" w:rsidTr="003332D3">
        <w:trPr>
          <w:trHeight w:val="285"/>
        </w:trPr>
        <w:tc>
          <w:tcPr>
            <w:tcW w:w="14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32D3" w:rsidRPr="003332D3" w:rsidRDefault="003332D3" w:rsidP="003332D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332D3">
              <w:rPr>
                <w:rFonts w:ascii="Calibri" w:eastAsia="Times New Roman" w:hAnsi="Calibri" w:cs="Calibri"/>
                <w:sz w:val="16"/>
                <w:szCs w:val="16"/>
              </w:rPr>
              <w:t xml:space="preserve">misrepresentation of </w:t>
            </w:r>
            <w:proofErr w:type="gramStart"/>
            <w:r w:rsidRPr="003332D3">
              <w:rPr>
                <w:rFonts w:ascii="Calibri" w:eastAsia="Times New Roman" w:hAnsi="Calibri" w:cs="Calibri"/>
                <w:sz w:val="16"/>
                <w:szCs w:val="16"/>
              </w:rPr>
              <w:t>fact,  as</w:t>
            </w:r>
            <w:proofErr w:type="gramEnd"/>
            <w:r w:rsidRPr="003332D3">
              <w:rPr>
                <w:rFonts w:ascii="Calibri" w:eastAsia="Times New Roman" w:hAnsi="Calibri" w:cs="Calibri"/>
                <w:sz w:val="16"/>
                <w:szCs w:val="16"/>
              </w:rPr>
              <w:t xml:space="preserve"> stated or implied, in my employment application, other document(s) or verbally may be sufficient reason for not hiring me or dismissal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32D3" w:rsidRPr="003332D3" w:rsidRDefault="003332D3" w:rsidP="003332D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332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32D3" w:rsidRPr="003332D3" w:rsidRDefault="003332D3" w:rsidP="003332D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332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32D3" w:rsidRPr="003332D3" w:rsidRDefault="003332D3" w:rsidP="003332D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332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332D3" w:rsidRPr="003332D3" w:rsidTr="003332D3">
        <w:trPr>
          <w:trHeight w:val="285"/>
        </w:trPr>
        <w:tc>
          <w:tcPr>
            <w:tcW w:w="14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32D3" w:rsidRPr="003332D3" w:rsidRDefault="003332D3" w:rsidP="003332D3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332D3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32D3" w:rsidRPr="003332D3" w:rsidRDefault="003332D3" w:rsidP="003332D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332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32D3" w:rsidRPr="003332D3" w:rsidRDefault="003332D3" w:rsidP="003332D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332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32D3" w:rsidRPr="003332D3" w:rsidRDefault="003332D3" w:rsidP="003332D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332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332D3" w:rsidRPr="003332D3" w:rsidTr="003332D3">
        <w:trPr>
          <w:trHeight w:val="285"/>
        </w:trPr>
        <w:tc>
          <w:tcPr>
            <w:tcW w:w="21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32D3" w:rsidRPr="003332D3" w:rsidRDefault="003332D3" w:rsidP="003332D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332D3">
              <w:rPr>
                <w:rFonts w:ascii="Calibri" w:eastAsia="Times New Roman" w:hAnsi="Calibri" w:cs="Calibri"/>
                <w:sz w:val="16"/>
                <w:szCs w:val="16"/>
              </w:rPr>
              <w:t xml:space="preserve">I further understand that should an offer of employment be made, it shall be conditioned upon satisfaction of specified conditions that may include a drug </w:t>
            </w:r>
          </w:p>
        </w:tc>
      </w:tr>
      <w:tr w:rsidR="003332D3" w:rsidRPr="003332D3" w:rsidTr="003332D3">
        <w:trPr>
          <w:trHeight w:val="285"/>
        </w:trPr>
        <w:tc>
          <w:tcPr>
            <w:tcW w:w="21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32D3" w:rsidRPr="003332D3" w:rsidRDefault="003332D3" w:rsidP="003332D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332D3">
              <w:rPr>
                <w:rFonts w:ascii="Calibri" w:eastAsia="Times New Roman" w:hAnsi="Calibri" w:cs="Calibri"/>
                <w:sz w:val="16"/>
                <w:szCs w:val="16"/>
              </w:rPr>
              <w:t>test, references, and various consumer reports such as education, employment, criminal history, and driving record.</w:t>
            </w:r>
          </w:p>
        </w:tc>
      </w:tr>
      <w:tr w:rsidR="003332D3" w:rsidRPr="003332D3" w:rsidTr="003332D3">
        <w:trPr>
          <w:trHeight w:val="315"/>
        </w:trPr>
        <w:tc>
          <w:tcPr>
            <w:tcW w:w="17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999" w:rsidRDefault="007A7999" w:rsidP="00333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:rsidR="007A7999" w:rsidRDefault="007A7999" w:rsidP="00333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:rsidR="007A7999" w:rsidRDefault="007A7999" w:rsidP="00333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:rsidR="007A7999" w:rsidRDefault="007A7999" w:rsidP="00333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______________________________________________                                                 ___________________</w:t>
            </w:r>
          </w:p>
          <w:p w:rsidR="003332D3" w:rsidRPr="003332D3" w:rsidRDefault="003332D3" w:rsidP="00333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332D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      </w:t>
            </w:r>
            <w:r w:rsidRPr="003332D3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  <w:t>Applicant’s Signature</w:t>
            </w:r>
            <w:r w:rsidRPr="003332D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r w:rsidR="007A799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7A7999" w:rsidRPr="007A7999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  <w:t>Dat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2D3" w:rsidRPr="003332D3" w:rsidRDefault="003332D3" w:rsidP="00333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32D3" w:rsidRPr="003332D3" w:rsidRDefault="003332D3" w:rsidP="0033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</w:pPr>
            <w:r w:rsidRPr="003332D3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  <w:t>Date</w:t>
            </w:r>
          </w:p>
        </w:tc>
      </w:tr>
      <w:tr w:rsidR="007A7999" w:rsidRPr="003332D3" w:rsidTr="003332D3">
        <w:trPr>
          <w:trHeight w:val="315"/>
        </w:trPr>
        <w:tc>
          <w:tcPr>
            <w:tcW w:w="17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A7999" w:rsidRDefault="007A7999" w:rsidP="00333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999" w:rsidRPr="003332D3" w:rsidRDefault="007A7999" w:rsidP="00333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A7999" w:rsidRPr="003332D3" w:rsidRDefault="007A7999" w:rsidP="007A79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3332D3" w:rsidRDefault="003332D3"/>
    <w:sectPr w:rsidR="003332D3" w:rsidSect="00BD2AFB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A9"/>
    <w:rsid w:val="00004F21"/>
    <w:rsid w:val="0003465D"/>
    <w:rsid w:val="000B2417"/>
    <w:rsid w:val="000C2D26"/>
    <w:rsid w:val="001542AD"/>
    <w:rsid w:val="002406E1"/>
    <w:rsid w:val="002604EA"/>
    <w:rsid w:val="003332D3"/>
    <w:rsid w:val="003A69A9"/>
    <w:rsid w:val="004558F0"/>
    <w:rsid w:val="00561E10"/>
    <w:rsid w:val="00776D2A"/>
    <w:rsid w:val="007A7999"/>
    <w:rsid w:val="008A49CE"/>
    <w:rsid w:val="008D0E8A"/>
    <w:rsid w:val="009163FD"/>
    <w:rsid w:val="00936B47"/>
    <w:rsid w:val="00A72E7F"/>
    <w:rsid w:val="00B548C2"/>
    <w:rsid w:val="00BD2AFB"/>
    <w:rsid w:val="00BD78C5"/>
    <w:rsid w:val="00C53254"/>
    <w:rsid w:val="00E16E66"/>
    <w:rsid w:val="00F565F2"/>
    <w:rsid w:val="00F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9DFBB"/>
  <w15:chartTrackingRefBased/>
  <w15:docId w15:val="{0FDBE8F9-C744-4AE7-95E1-9AD42CAE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5FA76-097A-4172-A192-82E86C42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nkoski</dc:creator>
  <cp:keywords/>
  <dc:description/>
  <cp:lastModifiedBy>Stephanie Mankoski</cp:lastModifiedBy>
  <cp:revision>23</cp:revision>
  <dcterms:created xsi:type="dcterms:W3CDTF">2018-08-30T00:06:00Z</dcterms:created>
  <dcterms:modified xsi:type="dcterms:W3CDTF">2018-08-30T00:46:00Z</dcterms:modified>
</cp:coreProperties>
</file>